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71" w:rsidRDefault="002F6671" w:rsidP="002F6671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064B2" w:rsidRDefault="002F6671" w:rsidP="009064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AE4D21">
        <w:rPr>
          <w:rFonts w:ascii="Times New Roman" w:hAnsi="Times New Roman" w:cs="Times New Roman"/>
          <w:sz w:val="28"/>
          <w:szCs w:val="28"/>
        </w:rPr>
        <w:t>12</w:t>
      </w:r>
      <w:r w:rsidR="009064B2">
        <w:rPr>
          <w:rFonts w:ascii="Times New Roman" w:hAnsi="Times New Roman" w:cs="Times New Roman"/>
          <w:sz w:val="28"/>
          <w:szCs w:val="28"/>
        </w:rPr>
        <w:t>.0</w:t>
      </w:r>
      <w:r w:rsidR="00AE4D21">
        <w:rPr>
          <w:rFonts w:ascii="Times New Roman" w:hAnsi="Times New Roman" w:cs="Times New Roman"/>
          <w:sz w:val="28"/>
          <w:szCs w:val="28"/>
        </w:rPr>
        <w:t>5</w:t>
      </w:r>
      <w:r w:rsidR="009064B2">
        <w:rPr>
          <w:rFonts w:ascii="Times New Roman" w:hAnsi="Times New Roman" w:cs="Times New Roman"/>
          <w:sz w:val="28"/>
          <w:szCs w:val="28"/>
        </w:rPr>
        <w:t>.202</w:t>
      </w:r>
      <w:r w:rsidR="00AE4D21">
        <w:rPr>
          <w:rFonts w:ascii="Times New Roman" w:hAnsi="Times New Roman" w:cs="Times New Roman"/>
          <w:sz w:val="28"/>
          <w:szCs w:val="28"/>
        </w:rPr>
        <w:t>3</w:t>
      </w:r>
      <w:r w:rsidR="009064B2">
        <w:rPr>
          <w:rFonts w:ascii="Times New Roman" w:hAnsi="Times New Roman" w:cs="Times New Roman"/>
          <w:sz w:val="28"/>
          <w:szCs w:val="28"/>
        </w:rPr>
        <w:t xml:space="preserve"> № 42</w:t>
      </w:r>
      <w:r w:rsidR="00AE4D21">
        <w:rPr>
          <w:rFonts w:ascii="Times New Roman" w:hAnsi="Times New Roman" w:cs="Times New Roman"/>
          <w:sz w:val="28"/>
          <w:szCs w:val="28"/>
        </w:rPr>
        <w:t>3</w:t>
      </w:r>
      <w:r w:rsidR="00906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ирует о начале общественных обсуждений по проектам</w:t>
      </w:r>
      <w:r w:rsidR="009064B2">
        <w:rPr>
          <w:rFonts w:ascii="Times New Roman" w:hAnsi="Times New Roman" w:cs="Times New Roman"/>
          <w:sz w:val="28"/>
          <w:szCs w:val="28"/>
        </w:rPr>
        <w:t>:</w:t>
      </w:r>
    </w:p>
    <w:p w:rsidR="00AE4D21" w:rsidRDefault="00AE4D21" w:rsidP="0076683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30215</w:t>
      </w:r>
      <w:r w:rsidRPr="000D45F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</w:t>
      </w:r>
      <w:r w:rsidRPr="000D45F8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38</w:t>
      </w:r>
      <w:r w:rsidRPr="000D45F8">
        <w:rPr>
          <w:rFonts w:ascii="Times New Roman" w:hAnsi="Times New Roman"/>
          <w:sz w:val="28"/>
          <w:szCs w:val="28"/>
        </w:rPr>
        <w:t xml:space="preserve"> м</w:t>
      </w:r>
      <w:r w:rsidRPr="000D45F8">
        <w:rPr>
          <w:rFonts w:ascii="Times New Roman" w:hAnsi="Times New Roman"/>
          <w:sz w:val="28"/>
          <w:szCs w:val="28"/>
          <w:vertAlign w:val="superscript"/>
        </w:rPr>
        <w:t>2</w:t>
      </w:r>
      <w:r w:rsidRPr="000D45F8">
        <w:rPr>
          <w:rFonts w:ascii="Times New Roman" w:hAnsi="Times New Roman"/>
          <w:sz w:val="28"/>
          <w:szCs w:val="28"/>
        </w:rPr>
        <w:t xml:space="preserve">, 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ул. Фоменко/Пушкина</w:t>
      </w:r>
      <w:r w:rsidRPr="000D45F8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0D45F8">
        <w:rPr>
          <w:rFonts w:ascii="Times New Roman" w:hAnsi="Times New Roman"/>
          <w:sz w:val="28"/>
          <w:szCs w:val="28"/>
        </w:rPr>
        <w:t xml:space="preserve">»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66837" w:rsidRPr="00766837" w:rsidRDefault="00766837" w:rsidP="007668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766837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AE4D21">
        <w:rPr>
          <w:rFonts w:ascii="Times New Roman" w:hAnsi="Times New Roman" w:cs="Times New Roman"/>
          <w:sz w:val="28"/>
          <w:szCs w:val="28"/>
        </w:rPr>
        <w:t>140214</w:t>
      </w:r>
      <w:r w:rsidRPr="00766837">
        <w:rPr>
          <w:rFonts w:ascii="Times New Roman" w:hAnsi="Times New Roman" w:cs="Times New Roman"/>
          <w:sz w:val="28"/>
          <w:szCs w:val="28"/>
        </w:rPr>
        <w:t>:</w:t>
      </w:r>
      <w:r w:rsidR="00AE4D21">
        <w:rPr>
          <w:rFonts w:ascii="Times New Roman" w:hAnsi="Times New Roman" w:cs="Times New Roman"/>
          <w:sz w:val="28"/>
          <w:szCs w:val="28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AE4D21">
        <w:rPr>
          <w:rFonts w:ascii="Times New Roman" w:hAnsi="Times New Roman" w:cs="Times New Roman"/>
          <w:sz w:val="28"/>
          <w:szCs w:val="28"/>
        </w:rPr>
        <w:t>417</w:t>
      </w:r>
      <w:r w:rsidRPr="00766837">
        <w:rPr>
          <w:rFonts w:ascii="Times New Roman" w:hAnsi="Times New Roman" w:cs="Times New Roman"/>
          <w:sz w:val="28"/>
          <w:szCs w:val="28"/>
        </w:rPr>
        <w:t xml:space="preserve"> м</w:t>
      </w:r>
      <w:r w:rsidRPr="007668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66837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AE4D21" w:rsidRPr="00AE4D21">
        <w:rPr>
          <w:rFonts w:ascii="Times New Roman" w:hAnsi="Times New Roman" w:cs="Times New Roman"/>
          <w:sz w:val="28"/>
          <w:szCs w:val="28"/>
        </w:rPr>
        <w:t>ведение садоводства</w:t>
      </w:r>
      <w:r w:rsidRPr="00766837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AE4D21">
        <w:rPr>
          <w:rFonts w:ascii="Times New Roman" w:hAnsi="Times New Roman" w:cs="Times New Roman"/>
          <w:sz w:val="28"/>
          <w:szCs w:val="28"/>
        </w:rPr>
        <w:t>с/т «</w:t>
      </w:r>
      <w:r w:rsidR="00AE4D21" w:rsidRPr="00AE4D21">
        <w:rPr>
          <w:rFonts w:ascii="Times New Roman" w:hAnsi="Times New Roman" w:cs="Times New Roman"/>
          <w:sz w:val="28"/>
          <w:szCs w:val="28"/>
        </w:rPr>
        <w:t>Березка</w:t>
      </w:r>
      <w:r w:rsidR="00AE4D21">
        <w:rPr>
          <w:rFonts w:ascii="Times New Roman" w:hAnsi="Times New Roman" w:cs="Times New Roman"/>
          <w:sz w:val="28"/>
          <w:szCs w:val="28"/>
        </w:rPr>
        <w:t>»</w:t>
      </w:r>
      <w:r w:rsidRPr="00766837">
        <w:rPr>
          <w:rFonts w:ascii="Times New Roman" w:hAnsi="Times New Roman" w:cs="Times New Roman"/>
          <w:sz w:val="28"/>
          <w:szCs w:val="28"/>
        </w:rPr>
        <w:t>,</w:t>
      </w:r>
      <w:r w:rsidR="00AE4D21">
        <w:rPr>
          <w:rFonts w:ascii="Times New Roman" w:hAnsi="Times New Roman" w:cs="Times New Roman"/>
          <w:sz w:val="28"/>
          <w:szCs w:val="28"/>
        </w:rPr>
        <w:t xml:space="preserve"> участок № 87,</w:t>
      </w:r>
      <w:r w:rsidRPr="00766837">
        <w:rPr>
          <w:rFonts w:ascii="Times New Roman" w:hAnsi="Times New Roman" w:cs="Times New Roman"/>
          <w:sz w:val="28"/>
          <w:szCs w:val="28"/>
        </w:rPr>
        <w:t xml:space="preserve">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AE4D21">
        <w:rPr>
          <w:rFonts w:ascii="Times New Roman" w:hAnsi="Times New Roman" w:cs="Times New Roman"/>
          <w:sz w:val="28"/>
          <w:szCs w:val="28"/>
        </w:rPr>
        <w:t>северо-</w:t>
      </w:r>
      <w:r w:rsidR="00927501">
        <w:rPr>
          <w:rFonts w:ascii="Times New Roman" w:hAnsi="Times New Roman" w:cs="Times New Roman"/>
          <w:sz w:val="28"/>
          <w:szCs w:val="28"/>
        </w:rPr>
        <w:t>западной</w:t>
      </w:r>
      <w:r w:rsidRPr="00766837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AE4D21">
        <w:rPr>
          <w:rFonts w:ascii="Times New Roman" w:hAnsi="Times New Roman" w:cs="Times New Roman"/>
          <w:sz w:val="28"/>
          <w:szCs w:val="28"/>
        </w:rPr>
        <w:t>1</w:t>
      </w:r>
      <w:r w:rsidR="00927501">
        <w:rPr>
          <w:rFonts w:ascii="Times New Roman" w:hAnsi="Times New Roman" w:cs="Times New Roman"/>
          <w:sz w:val="28"/>
          <w:szCs w:val="28"/>
        </w:rPr>
        <w:t xml:space="preserve"> </w:t>
      </w:r>
      <w:r w:rsidRPr="00766837">
        <w:rPr>
          <w:rFonts w:ascii="Times New Roman" w:hAnsi="Times New Roman" w:cs="Times New Roman"/>
          <w:sz w:val="28"/>
          <w:szCs w:val="28"/>
        </w:rPr>
        <w:t>м</w:t>
      </w:r>
      <w:r w:rsidR="00927501">
        <w:rPr>
          <w:rFonts w:ascii="Times New Roman" w:hAnsi="Times New Roman" w:cs="Times New Roman"/>
          <w:sz w:val="28"/>
          <w:szCs w:val="28"/>
        </w:rPr>
        <w:t xml:space="preserve">, </w:t>
      </w:r>
      <w:r w:rsidR="00AE4D21" w:rsidRPr="000652F1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652F1" w:rsidRDefault="00B50BB0" w:rsidP="000652F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  <w:r w:rsidR="000652F1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="000652F1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0355F0">
        <w:rPr>
          <w:rFonts w:ascii="Times New Roman" w:hAnsi="Times New Roman"/>
          <w:sz w:val="28"/>
          <w:szCs w:val="28"/>
        </w:rPr>
        <w:t>050307</w:t>
      </w:r>
      <w:r w:rsidR="000652F1" w:rsidRPr="00896E61">
        <w:rPr>
          <w:rFonts w:ascii="Times New Roman" w:hAnsi="Times New Roman"/>
          <w:sz w:val="28"/>
          <w:szCs w:val="28"/>
        </w:rPr>
        <w:t>:</w:t>
      </w:r>
      <w:r w:rsidR="000355F0">
        <w:rPr>
          <w:rFonts w:ascii="Times New Roman" w:hAnsi="Times New Roman"/>
          <w:sz w:val="28"/>
          <w:szCs w:val="28"/>
        </w:rPr>
        <w:t>199, площадью 700</w:t>
      </w:r>
      <w:r w:rsidR="000652F1" w:rsidRPr="00896E61">
        <w:rPr>
          <w:rFonts w:ascii="Times New Roman" w:hAnsi="Times New Roman"/>
          <w:sz w:val="28"/>
          <w:szCs w:val="28"/>
        </w:rPr>
        <w:t xml:space="preserve"> м</w:t>
      </w:r>
      <w:r w:rsidR="000652F1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0652F1"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3A663C" w:rsidRPr="003A663C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0652F1" w:rsidRPr="00896E61">
        <w:rPr>
          <w:rFonts w:ascii="Times New Roman" w:hAnsi="Times New Roman"/>
          <w:sz w:val="28"/>
          <w:szCs w:val="28"/>
        </w:rPr>
        <w:t xml:space="preserve">», </w:t>
      </w:r>
      <w:r w:rsidR="003A663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0652F1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3A663C" w:rsidRPr="003A663C">
        <w:rPr>
          <w:rFonts w:ascii="Times New Roman" w:hAnsi="Times New Roman"/>
          <w:sz w:val="28"/>
          <w:szCs w:val="28"/>
        </w:rPr>
        <w:t xml:space="preserve">г. Кисловодск, п. </w:t>
      </w:r>
      <w:proofErr w:type="spellStart"/>
      <w:r w:rsidR="003A663C" w:rsidRPr="003A663C">
        <w:rPr>
          <w:rFonts w:ascii="Times New Roman" w:hAnsi="Times New Roman"/>
          <w:sz w:val="28"/>
          <w:szCs w:val="28"/>
        </w:rPr>
        <w:t>Аликоновка</w:t>
      </w:r>
      <w:proofErr w:type="spellEnd"/>
      <w:r w:rsidR="003A663C" w:rsidRPr="003A663C">
        <w:rPr>
          <w:rFonts w:ascii="Times New Roman" w:hAnsi="Times New Roman"/>
          <w:sz w:val="28"/>
          <w:szCs w:val="28"/>
        </w:rPr>
        <w:t>, ул. Луговая (в районе жилого дома 28 по ул. Луговой)</w:t>
      </w:r>
      <w:r w:rsidR="000652F1"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="000652F1" w:rsidRPr="000652F1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с восточной стороны до </w:t>
      </w:r>
      <w:r w:rsidR="003A663C">
        <w:rPr>
          <w:rFonts w:ascii="Times New Roman" w:hAnsi="Times New Roman" w:cs="Times New Roman"/>
          <w:sz w:val="28"/>
          <w:szCs w:val="28"/>
        </w:rPr>
        <w:t>0.5</w:t>
      </w:r>
      <w:r w:rsidR="000652F1" w:rsidRPr="000652F1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0652F1"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A663C" w:rsidRDefault="00B50BB0" w:rsidP="003A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  <w:r w:rsidR="003A663C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О предоставлении разрешения </w:t>
      </w:r>
      <w:r w:rsidR="003A663C" w:rsidRPr="00896E6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3A663C">
        <w:rPr>
          <w:rFonts w:ascii="Times New Roman" w:hAnsi="Times New Roman"/>
          <w:sz w:val="28"/>
          <w:szCs w:val="28"/>
        </w:rPr>
        <w:t>050108</w:t>
      </w:r>
      <w:r w:rsidR="003A663C" w:rsidRPr="00896E61">
        <w:rPr>
          <w:rFonts w:ascii="Times New Roman" w:hAnsi="Times New Roman"/>
          <w:sz w:val="28"/>
          <w:szCs w:val="28"/>
        </w:rPr>
        <w:t>:</w:t>
      </w:r>
      <w:r w:rsidR="003A663C">
        <w:rPr>
          <w:rFonts w:ascii="Times New Roman" w:hAnsi="Times New Roman"/>
          <w:sz w:val="28"/>
          <w:szCs w:val="28"/>
        </w:rPr>
        <w:t>16, площадью 785</w:t>
      </w:r>
      <w:r w:rsidR="003A663C" w:rsidRPr="00896E61">
        <w:rPr>
          <w:rFonts w:ascii="Times New Roman" w:hAnsi="Times New Roman"/>
          <w:sz w:val="28"/>
          <w:szCs w:val="28"/>
        </w:rPr>
        <w:t xml:space="preserve"> м</w:t>
      </w:r>
      <w:r w:rsidR="003A663C" w:rsidRPr="00896E61">
        <w:rPr>
          <w:rFonts w:ascii="Times New Roman" w:hAnsi="Times New Roman"/>
          <w:sz w:val="28"/>
          <w:szCs w:val="28"/>
          <w:vertAlign w:val="superscript"/>
        </w:rPr>
        <w:t>2</w:t>
      </w:r>
      <w:r w:rsidR="003A663C" w:rsidRPr="00896E61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3A663C">
        <w:rPr>
          <w:rFonts w:ascii="Times New Roman" w:hAnsi="Times New Roman"/>
          <w:sz w:val="28"/>
          <w:szCs w:val="28"/>
        </w:rPr>
        <w:t>п</w:t>
      </w:r>
      <w:r w:rsidR="003A663C" w:rsidRPr="003A663C">
        <w:rPr>
          <w:rFonts w:ascii="Times New Roman" w:hAnsi="Times New Roman"/>
          <w:sz w:val="28"/>
          <w:szCs w:val="28"/>
        </w:rPr>
        <w:t xml:space="preserve">од жилую застройку </w:t>
      </w:r>
      <w:r w:rsidR="003A663C">
        <w:rPr>
          <w:rFonts w:ascii="Times New Roman" w:hAnsi="Times New Roman"/>
          <w:sz w:val="28"/>
          <w:szCs w:val="28"/>
        </w:rPr>
        <w:t>и</w:t>
      </w:r>
      <w:r w:rsidR="003A663C" w:rsidRPr="003A663C">
        <w:rPr>
          <w:rFonts w:ascii="Times New Roman" w:hAnsi="Times New Roman"/>
          <w:sz w:val="28"/>
          <w:szCs w:val="28"/>
        </w:rPr>
        <w:t>ндивидуальную</w:t>
      </w:r>
      <w:r w:rsidR="003A663C" w:rsidRPr="00896E61">
        <w:rPr>
          <w:rFonts w:ascii="Times New Roman" w:hAnsi="Times New Roman"/>
          <w:sz w:val="28"/>
          <w:szCs w:val="28"/>
        </w:rPr>
        <w:t xml:space="preserve">», </w:t>
      </w:r>
      <w:r w:rsidR="003A663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3A663C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3A663C"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 w:rsidR="003A663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3A663C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3A663C">
        <w:rPr>
          <w:rFonts w:ascii="Times New Roman" w:hAnsi="Times New Roman"/>
          <w:sz w:val="28"/>
          <w:szCs w:val="28"/>
        </w:rPr>
        <w:t xml:space="preserve">, </w:t>
      </w:r>
      <w:r w:rsidR="003A663C" w:rsidRPr="003A663C">
        <w:rPr>
          <w:rFonts w:ascii="Times New Roman" w:hAnsi="Times New Roman"/>
          <w:sz w:val="28"/>
          <w:szCs w:val="28"/>
        </w:rPr>
        <w:t>17</w:t>
      </w:r>
      <w:r w:rsidR="003A663C" w:rsidRPr="00896E61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</w:t>
      </w:r>
      <w:r w:rsidR="003A663C" w:rsidRPr="000652F1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за пределами которых запрещено строительство зданий, строений, сооружений, </w:t>
      </w:r>
      <w:r w:rsidR="003A663C">
        <w:rPr>
          <w:rFonts w:ascii="Times New Roman" w:hAnsi="Times New Roman" w:cs="Times New Roman"/>
          <w:sz w:val="28"/>
          <w:szCs w:val="28"/>
        </w:rPr>
        <w:t xml:space="preserve">до </w:t>
      </w:r>
      <w:r w:rsidR="003A663C" w:rsidRPr="00896E61">
        <w:rPr>
          <w:rFonts w:ascii="Times New Roman" w:hAnsi="Times New Roman"/>
          <w:sz w:val="28"/>
          <w:szCs w:val="28"/>
        </w:rPr>
        <w:t>земельного участка с кадастровым номером: 26:34:</w:t>
      </w:r>
      <w:r w:rsidR="003A663C">
        <w:rPr>
          <w:rFonts w:ascii="Times New Roman" w:hAnsi="Times New Roman"/>
          <w:sz w:val="28"/>
          <w:szCs w:val="28"/>
        </w:rPr>
        <w:t>050108</w:t>
      </w:r>
      <w:r w:rsidR="003A663C" w:rsidRPr="00896E61">
        <w:rPr>
          <w:rFonts w:ascii="Times New Roman" w:hAnsi="Times New Roman"/>
          <w:sz w:val="28"/>
          <w:szCs w:val="28"/>
        </w:rPr>
        <w:t>:</w:t>
      </w:r>
      <w:r w:rsidR="003A663C">
        <w:rPr>
          <w:rFonts w:ascii="Times New Roman" w:hAnsi="Times New Roman"/>
          <w:sz w:val="28"/>
          <w:szCs w:val="28"/>
        </w:rPr>
        <w:t>15,</w:t>
      </w:r>
      <w:r w:rsidR="003A663C" w:rsidRPr="003A663C">
        <w:rPr>
          <w:rFonts w:ascii="Times New Roman" w:hAnsi="Times New Roman"/>
          <w:sz w:val="28"/>
          <w:szCs w:val="28"/>
        </w:rPr>
        <w:t xml:space="preserve"> </w:t>
      </w:r>
      <w:r w:rsidR="003A663C" w:rsidRPr="000D45F8">
        <w:rPr>
          <w:rFonts w:ascii="Times New Roman" w:hAnsi="Times New Roman"/>
          <w:sz w:val="28"/>
          <w:szCs w:val="28"/>
        </w:rPr>
        <w:t xml:space="preserve">расположенного </w:t>
      </w:r>
      <w:r w:rsidR="003A663C" w:rsidRPr="00896E61">
        <w:rPr>
          <w:rFonts w:ascii="Times New Roman" w:hAnsi="Times New Roman"/>
          <w:sz w:val="28"/>
          <w:szCs w:val="28"/>
        </w:rPr>
        <w:t xml:space="preserve">по адресу: </w:t>
      </w:r>
      <w:r w:rsidR="003A663C" w:rsidRPr="003A663C">
        <w:rPr>
          <w:rFonts w:ascii="Times New Roman" w:hAnsi="Times New Roman"/>
          <w:sz w:val="28"/>
          <w:szCs w:val="28"/>
        </w:rPr>
        <w:t xml:space="preserve">г. Кисловодск, </w:t>
      </w:r>
      <w:r w:rsidR="003A663C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3A663C">
        <w:rPr>
          <w:rFonts w:ascii="Times New Roman" w:hAnsi="Times New Roman"/>
          <w:sz w:val="28"/>
          <w:szCs w:val="28"/>
        </w:rPr>
        <w:t>Закурганная</w:t>
      </w:r>
      <w:proofErr w:type="spellEnd"/>
      <w:r w:rsidR="003A663C">
        <w:rPr>
          <w:rFonts w:ascii="Times New Roman" w:hAnsi="Times New Roman"/>
          <w:sz w:val="28"/>
          <w:szCs w:val="28"/>
        </w:rPr>
        <w:t>, 19</w:t>
      </w:r>
      <w:r w:rsidR="003A663C" w:rsidRPr="00896E61">
        <w:rPr>
          <w:rFonts w:ascii="Times New Roman" w:hAnsi="Times New Roman"/>
          <w:sz w:val="28"/>
          <w:szCs w:val="28"/>
        </w:rPr>
        <w:t>,</w:t>
      </w:r>
      <w:r w:rsidR="003A663C" w:rsidRPr="000652F1">
        <w:rPr>
          <w:rFonts w:ascii="Times New Roman" w:hAnsi="Times New Roman" w:cs="Times New Roman"/>
          <w:sz w:val="28"/>
          <w:szCs w:val="28"/>
        </w:rPr>
        <w:t xml:space="preserve"> до </w:t>
      </w:r>
      <w:r w:rsidR="003A663C">
        <w:rPr>
          <w:rFonts w:ascii="Times New Roman" w:hAnsi="Times New Roman" w:cs="Times New Roman"/>
          <w:sz w:val="28"/>
          <w:szCs w:val="28"/>
        </w:rPr>
        <w:t>0.5</w:t>
      </w:r>
      <w:r w:rsidR="003A663C" w:rsidRPr="000652F1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 w:rsidR="003A663C" w:rsidRPr="000652F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3A663C" w:rsidRDefault="00B50BB0" w:rsidP="003A663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="003A663C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в части изменения минимального размера земельного участка с кадастровым номером: </w:t>
      </w:r>
      <w:r w:rsidR="003A663C" w:rsidRPr="000D45F8">
        <w:rPr>
          <w:rFonts w:ascii="Times New Roman" w:hAnsi="Times New Roman"/>
          <w:sz w:val="28"/>
          <w:szCs w:val="28"/>
        </w:rPr>
        <w:t>26:34:</w:t>
      </w:r>
      <w:r w:rsidR="003A663C">
        <w:rPr>
          <w:rFonts w:ascii="Times New Roman" w:hAnsi="Times New Roman"/>
          <w:sz w:val="28"/>
          <w:szCs w:val="28"/>
        </w:rPr>
        <w:t>130203</w:t>
      </w:r>
      <w:r w:rsidR="003A663C" w:rsidRPr="000D45F8">
        <w:rPr>
          <w:rFonts w:ascii="Times New Roman" w:hAnsi="Times New Roman"/>
          <w:sz w:val="28"/>
          <w:szCs w:val="28"/>
        </w:rPr>
        <w:t>:</w:t>
      </w:r>
      <w:r w:rsidR="003A663C">
        <w:rPr>
          <w:rFonts w:ascii="Times New Roman" w:hAnsi="Times New Roman"/>
          <w:sz w:val="28"/>
          <w:szCs w:val="28"/>
        </w:rPr>
        <w:t>57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площадью 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4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, с видом разрешенного использования «</w:t>
      </w:r>
      <w:r w:rsidR="003A663C">
        <w:rPr>
          <w:rFonts w:ascii="Times New Roman" w:hAnsi="Times New Roman"/>
          <w:sz w:val="28"/>
          <w:szCs w:val="28"/>
        </w:rPr>
        <w:t>б</w:t>
      </w:r>
      <w:r w:rsidR="003A663C" w:rsidRPr="003A663C">
        <w:rPr>
          <w:rFonts w:ascii="Times New Roman" w:hAnsi="Times New Roman"/>
          <w:sz w:val="28"/>
          <w:szCs w:val="28"/>
        </w:rPr>
        <w:t>ытовое обслуживание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 расположенного по адресу: г. Кисловодск, ул. </w:t>
      </w:r>
      <w:proofErr w:type="spellStart"/>
      <w:r w:rsidR="003A663C" w:rsidRP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едлогорская</w:t>
      </w:r>
      <w:proofErr w:type="spellEnd"/>
      <w:r w:rsidR="003A663C" w:rsidRP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/Толстого, 5-7-9/2-4-6 литер "О"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с 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00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до 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24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м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в целях установления вида разрешенного использования земельного участка 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под «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бщественное питание»</w:t>
      </w:r>
      <w:r w:rsidR="003A663C" w:rsidRPr="009A7BA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3A663C" w:rsidRPr="000652F1">
        <w:rPr>
          <w:rFonts w:ascii="Times New Roman" w:hAnsi="Times New Roman" w:cs="Times New Roman"/>
          <w:sz w:val="28"/>
          <w:szCs w:val="28"/>
        </w:rPr>
        <w:t xml:space="preserve">и предоставлении </w:t>
      </w:r>
      <w:r w:rsidR="00B378E9" w:rsidRPr="0076683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разрешения </w:t>
      </w:r>
      <w:r w:rsidR="00B378E9" w:rsidRPr="000D45F8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под «</w:t>
      </w:r>
      <w:r w:rsidR="00B378E9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бщественное питание</w:t>
      </w:r>
      <w:r w:rsidR="00B378E9" w:rsidRPr="000D45F8">
        <w:rPr>
          <w:rFonts w:ascii="Times New Roman" w:hAnsi="Times New Roman"/>
          <w:sz w:val="28"/>
          <w:szCs w:val="28"/>
        </w:rPr>
        <w:t>»,</w:t>
      </w:r>
      <w:r w:rsidR="003A663C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3A663C" w:rsidRPr="00BD6840">
        <w:rPr>
          <w:rFonts w:ascii="Times New Roman" w:hAnsi="Times New Roman"/>
          <w:sz w:val="28"/>
          <w:szCs w:val="28"/>
        </w:rPr>
        <w:t>в</w:t>
      </w:r>
      <w:r w:rsidR="003A663C" w:rsidRPr="00FC4299">
        <w:rPr>
          <w:rFonts w:ascii="Times New Roman" w:hAnsi="Times New Roman"/>
          <w:sz w:val="28"/>
          <w:szCs w:val="28"/>
        </w:rPr>
        <w:t xml:space="preserve"> территориальной зоне Ж-</w:t>
      </w:r>
      <w:r w:rsidR="003A663C">
        <w:rPr>
          <w:rFonts w:ascii="Times New Roman" w:hAnsi="Times New Roman"/>
          <w:sz w:val="28"/>
          <w:szCs w:val="28"/>
        </w:rPr>
        <w:t>2</w:t>
      </w:r>
      <w:r w:rsidR="003A663C" w:rsidRPr="00FC4299">
        <w:rPr>
          <w:rFonts w:ascii="Times New Roman" w:hAnsi="Times New Roman"/>
          <w:sz w:val="28"/>
          <w:szCs w:val="28"/>
        </w:rPr>
        <w:t xml:space="preserve"> (</w:t>
      </w:r>
      <w:r w:rsidR="003A663C"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="003A663C" w:rsidRPr="00FC4299">
        <w:rPr>
          <w:rFonts w:ascii="Times New Roman" w:hAnsi="Times New Roman"/>
          <w:sz w:val="28"/>
          <w:szCs w:val="28"/>
        </w:rPr>
        <w:t>)</w:t>
      </w:r>
      <w:r w:rsidR="003A663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2F6671" w:rsidRPr="000652F1" w:rsidRDefault="00766837" w:rsidP="000652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2F6671" w:rsidRPr="000652F1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города-курорта Кисловодска в информационно-телекоммуникационной сети «Интернет» - </w:t>
      </w:r>
      <w:hyperlink r:id="rId8" w:history="1">
        <w:r w:rsidR="002F6671" w:rsidRPr="000652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kislovodsk-kurort.org/</w:t>
        </w:r>
      </w:hyperlink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proofErr w:type="gramStart"/>
      <w:r w:rsidRPr="000652F1">
        <w:rPr>
          <w:rFonts w:ascii="Times New Roman" w:hAnsi="Times New Roman" w:cs="Times New Roman"/>
          <w:sz w:val="28"/>
          <w:szCs w:val="28"/>
        </w:rPr>
        <w:t>обсуждения  будут</w:t>
      </w:r>
      <w:proofErr w:type="gramEnd"/>
      <w:r w:rsidRPr="000652F1">
        <w:rPr>
          <w:rFonts w:ascii="Times New Roman" w:hAnsi="Times New Roman" w:cs="Times New Roman"/>
          <w:sz w:val="28"/>
          <w:szCs w:val="28"/>
        </w:rPr>
        <w:t xml:space="preserve"> проводиться в порядке, установленном Положением о порядке организации и про</w:t>
      </w:r>
      <w:r w:rsidR="009064B2" w:rsidRPr="000652F1">
        <w:rPr>
          <w:rFonts w:ascii="Times New Roman" w:hAnsi="Times New Roman" w:cs="Times New Roman"/>
          <w:sz w:val="28"/>
          <w:szCs w:val="28"/>
        </w:rPr>
        <w:t xml:space="preserve">ведения обще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на территории городского округа города-курорта Кисловодска не более</w:t>
      </w:r>
      <w:r w:rsidR="009064B2" w:rsidRPr="000652F1">
        <w:rPr>
          <w:rFonts w:ascii="Times New Roman" w:hAnsi="Times New Roman" w:cs="Times New Roman"/>
          <w:sz w:val="28"/>
          <w:szCs w:val="28"/>
        </w:rPr>
        <w:t xml:space="preserve"> одного</w:t>
      </w:r>
      <w:r w:rsidRPr="000652F1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064B2" w:rsidRPr="000652F1">
        <w:rPr>
          <w:rFonts w:ascii="Times New Roman" w:hAnsi="Times New Roman" w:cs="Times New Roman"/>
          <w:sz w:val="28"/>
          <w:szCs w:val="28"/>
        </w:rPr>
        <w:t>а</w:t>
      </w:r>
      <w:r w:rsidRPr="000652F1">
        <w:rPr>
          <w:rFonts w:ascii="Times New Roman" w:hAnsi="Times New Roman" w:cs="Times New Roman"/>
          <w:sz w:val="28"/>
          <w:szCs w:val="28"/>
        </w:rPr>
        <w:t xml:space="preserve"> со дня опубликования настоящего оповещения. </w:t>
      </w:r>
    </w:p>
    <w:p w:rsidR="00C80CE2" w:rsidRDefault="00C80CE2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AE4D2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D21">
        <w:rPr>
          <w:rFonts w:ascii="Times New Roman" w:hAnsi="Times New Roman" w:cs="Times New Roman"/>
          <w:sz w:val="28"/>
          <w:szCs w:val="28"/>
        </w:rPr>
        <w:t>июн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 по </w:t>
      </w:r>
      <w:r w:rsidR="00AE4D21">
        <w:rPr>
          <w:rFonts w:ascii="Times New Roman" w:hAnsi="Times New Roman" w:cs="Times New Roman"/>
          <w:sz w:val="28"/>
          <w:szCs w:val="28"/>
        </w:rPr>
        <w:t>08</w:t>
      </w:r>
      <w:r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AE4D21">
        <w:rPr>
          <w:rFonts w:ascii="Times New Roman" w:hAnsi="Times New Roman" w:cs="Times New Roman"/>
          <w:sz w:val="28"/>
          <w:szCs w:val="28"/>
        </w:rPr>
        <w:t>июня</w:t>
      </w:r>
      <w:r w:rsidRPr="00C80CE2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435D64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</w:t>
      </w:r>
      <w:proofErr w:type="spellStart"/>
      <w:r w:rsidRPr="000652F1">
        <w:rPr>
          <w:rFonts w:ascii="Times New Roman" w:hAnsi="Times New Roman" w:cs="Times New Roman"/>
          <w:sz w:val="28"/>
          <w:szCs w:val="28"/>
        </w:rPr>
        <w:t>экспозици</w:t>
      </w:r>
      <w:proofErr w:type="spellEnd"/>
      <w:r w:rsidR="009064B2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с </w:t>
      </w:r>
      <w:r w:rsidR="00AE4D21">
        <w:rPr>
          <w:rFonts w:ascii="Times New Roman" w:hAnsi="Times New Roman" w:cs="Times New Roman"/>
          <w:sz w:val="28"/>
          <w:szCs w:val="28"/>
        </w:rPr>
        <w:t>01</w:t>
      </w:r>
      <w:r w:rsidR="00435D64" w:rsidRPr="000652F1">
        <w:rPr>
          <w:rFonts w:ascii="Times New Roman" w:hAnsi="Times New Roman" w:cs="Times New Roman"/>
          <w:sz w:val="28"/>
          <w:szCs w:val="28"/>
        </w:rPr>
        <w:t>.0</w:t>
      </w:r>
      <w:r w:rsidR="00AE4D21">
        <w:rPr>
          <w:rFonts w:ascii="Times New Roman" w:hAnsi="Times New Roman" w:cs="Times New Roman"/>
          <w:sz w:val="28"/>
          <w:szCs w:val="28"/>
        </w:rPr>
        <w:t>6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AE4D21">
        <w:rPr>
          <w:rFonts w:ascii="Times New Roman" w:hAnsi="Times New Roman" w:cs="Times New Roman"/>
          <w:sz w:val="28"/>
          <w:szCs w:val="28"/>
        </w:rPr>
        <w:t>07</w:t>
      </w:r>
      <w:r w:rsidR="00435D64" w:rsidRPr="000652F1">
        <w:rPr>
          <w:rFonts w:ascii="Times New Roman" w:hAnsi="Times New Roman" w:cs="Times New Roman"/>
          <w:sz w:val="28"/>
          <w:szCs w:val="28"/>
        </w:rPr>
        <w:t>.0</w:t>
      </w:r>
      <w:r w:rsidR="00AE4D21">
        <w:rPr>
          <w:rFonts w:ascii="Times New Roman" w:hAnsi="Times New Roman" w:cs="Times New Roman"/>
          <w:sz w:val="28"/>
          <w:szCs w:val="28"/>
        </w:rPr>
        <w:t>6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.2023г. 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</w:t>
      </w:r>
      <w:proofErr w:type="spellStart"/>
      <w:r w:rsidR="00435D64" w:rsidRPr="000652F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35D64" w:rsidRPr="000652F1">
        <w:rPr>
          <w:rFonts w:ascii="Times New Roman" w:hAnsi="Times New Roman" w:cs="Times New Roman"/>
          <w:sz w:val="28"/>
          <w:szCs w:val="28"/>
        </w:rPr>
        <w:t>. № 2, по вторникам и четвергам, с 15:00 до 17:00.</w:t>
      </w:r>
    </w:p>
    <w:p w:rsidR="002F6671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AE4D21">
        <w:rPr>
          <w:rFonts w:ascii="Times New Roman" w:hAnsi="Times New Roman" w:cs="Times New Roman"/>
          <w:sz w:val="28"/>
          <w:szCs w:val="28"/>
        </w:rPr>
        <w:t>07</w:t>
      </w:r>
      <w:r w:rsidR="00435D64" w:rsidRPr="000652F1">
        <w:rPr>
          <w:rFonts w:ascii="Times New Roman" w:hAnsi="Times New Roman" w:cs="Times New Roman"/>
          <w:sz w:val="28"/>
          <w:szCs w:val="28"/>
        </w:rPr>
        <w:t>.0</w:t>
      </w:r>
      <w:r w:rsidR="00AE4D21">
        <w:rPr>
          <w:rFonts w:ascii="Times New Roman" w:hAnsi="Times New Roman" w:cs="Times New Roman"/>
          <w:sz w:val="28"/>
          <w:szCs w:val="28"/>
        </w:rPr>
        <w:t>6</w:t>
      </w:r>
      <w:r w:rsidR="00435D64" w:rsidRPr="000652F1">
        <w:rPr>
          <w:rFonts w:ascii="Times New Roman" w:hAnsi="Times New Roman" w:cs="Times New Roman"/>
          <w:sz w:val="28"/>
          <w:szCs w:val="28"/>
        </w:rPr>
        <w:t>.2023г. включительно</w:t>
      </w:r>
      <w:r w:rsidR="00D53543" w:rsidRPr="000652F1">
        <w:rPr>
          <w:rFonts w:ascii="Times New Roman" w:hAnsi="Times New Roman" w:cs="Times New Roman"/>
          <w:sz w:val="28"/>
          <w:szCs w:val="28"/>
        </w:rPr>
        <w:t>,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435D64" w:rsidRPr="000652F1" w:rsidRDefault="002F6671" w:rsidP="00435D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1) в письменной форме по </w:t>
      </w:r>
      <w:r w:rsidR="00435D64" w:rsidRPr="000652F1">
        <w:rPr>
          <w:rFonts w:ascii="Times New Roman" w:hAnsi="Times New Roman" w:cs="Times New Roman"/>
          <w:sz w:val="28"/>
          <w:szCs w:val="28"/>
        </w:rPr>
        <w:t>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35D64" w:rsidRPr="000652F1" w:rsidRDefault="00435D64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2F6671" w:rsidRPr="000652F1">
        <w:rPr>
          <w:rFonts w:ascii="Times New Roman" w:hAnsi="Times New Roman" w:cs="Times New Roman"/>
          <w:sz w:val="28"/>
          <w:szCs w:val="28"/>
        </w:rPr>
        <w:t xml:space="preserve">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</w:t>
      </w:r>
      <w:r w:rsidRPr="000652F1">
        <w:rPr>
          <w:rFonts w:ascii="Times New Roman" w:hAnsi="Times New Roman" w:cs="Times New Roman"/>
          <w:sz w:val="28"/>
          <w:szCs w:val="28"/>
        </w:rPr>
        <w:t>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F6671" w:rsidRPr="000652F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9" w:history="1">
        <w:r w:rsidRPr="000652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52F1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2F6671" w:rsidRDefault="002F6671" w:rsidP="002F667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</w:t>
      </w:r>
      <w:r w:rsidR="00435D64" w:rsidRPr="000652F1">
        <w:rPr>
          <w:rFonts w:ascii="Times New Roman" w:hAnsi="Times New Roman" w:cs="Times New Roman"/>
          <w:sz w:val="28"/>
          <w:szCs w:val="28"/>
        </w:rPr>
        <w:t xml:space="preserve">тником общественных обсуждений </w:t>
      </w:r>
      <w:r w:rsidRPr="000652F1">
        <w:rPr>
          <w:rFonts w:ascii="Times New Roman" w:hAnsi="Times New Roman" w:cs="Times New Roman"/>
          <w:sz w:val="28"/>
          <w:szCs w:val="28"/>
        </w:rPr>
        <w:t>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2F6671" w:rsidRDefault="002F6671" w:rsidP="002F6671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652F1" w:rsidRDefault="000652F1" w:rsidP="002F6671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едущий специалист управления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35D64" w:rsidRPr="00B641C6" w:rsidRDefault="00435D64" w:rsidP="00435D6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435D64" w:rsidRDefault="00435D64" w:rsidP="00435D64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Н.С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2F6671" w:rsidRDefault="002F6671" w:rsidP="00435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F6671" w:rsidSect="00192D6C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44" w:rsidRDefault="007D5F44" w:rsidP="005627B5">
      <w:pPr>
        <w:spacing w:after="0" w:line="240" w:lineRule="auto"/>
      </w:pPr>
      <w:r>
        <w:separator/>
      </w:r>
    </w:p>
  </w:endnote>
  <w:endnote w:type="continuationSeparator" w:id="0">
    <w:p w:rsidR="007D5F44" w:rsidRDefault="007D5F44" w:rsidP="0056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44" w:rsidRDefault="007D5F44" w:rsidP="005627B5">
      <w:pPr>
        <w:spacing w:after="0" w:line="240" w:lineRule="auto"/>
      </w:pPr>
      <w:r>
        <w:separator/>
      </w:r>
    </w:p>
  </w:footnote>
  <w:footnote w:type="continuationSeparator" w:id="0">
    <w:p w:rsidR="007D5F44" w:rsidRDefault="007D5F44" w:rsidP="0056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7D5F44" w:rsidP="005627B5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F1"/>
    <w:rsid w:val="000355F0"/>
    <w:rsid w:val="00040D2B"/>
    <w:rsid w:val="00051CD7"/>
    <w:rsid w:val="000652F1"/>
    <w:rsid w:val="0007070A"/>
    <w:rsid w:val="00093650"/>
    <w:rsid w:val="000937CD"/>
    <w:rsid w:val="000B46F3"/>
    <w:rsid w:val="000C7F67"/>
    <w:rsid w:val="000E086E"/>
    <w:rsid w:val="000E4FB4"/>
    <w:rsid w:val="00120806"/>
    <w:rsid w:val="00125235"/>
    <w:rsid w:val="00142A5B"/>
    <w:rsid w:val="00165920"/>
    <w:rsid w:val="001678BE"/>
    <w:rsid w:val="00167FB4"/>
    <w:rsid w:val="00177C81"/>
    <w:rsid w:val="00182776"/>
    <w:rsid w:val="001833D6"/>
    <w:rsid w:val="00183E7A"/>
    <w:rsid w:val="00192D6C"/>
    <w:rsid w:val="001D48C2"/>
    <w:rsid w:val="001D7D5D"/>
    <w:rsid w:val="001F2A1F"/>
    <w:rsid w:val="001F2AE4"/>
    <w:rsid w:val="00202B3A"/>
    <w:rsid w:val="00243C84"/>
    <w:rsid w:val="002508AF"/>
    <w:rsid w:val="00261782"/>
    <w:rsid w:val="00264C2C"/>
    <w:rsid w:val="0026740D"/>
    <w:rsid w:val="00273846"/>
    <w:rsid w:val="0027795A"/>
    <w:rsid w:val="00281555"/>
    <w:rsid w:val="00285338"/>
    <w:rsid w:val="00290E07"/>
    <w:rsid w:val="00291D6C"/>
    <w:rsid w:val="002D14AE"/>
    <w:rsid w:val="002F6671"/>
    <w:rsid w:val="00320C2A"/>
    <w:rsid w:val="0033391F"/>
    <w:rsid w:val="0033552D"/>
    <w:rsid w:val="003953C7"/>
    <w:rsid w:val="003A663C"/>
    <w:rsid w:val="003C19AC"/>
    <w:rsid w:val="003C745E"/>
    <w:rsid w:val="003D45EB"/>
    <w:rsid w:val="00401812"/>
    <w:rsid w:val="00410C45"/>
    <w:rsid w:val="00433108"/>
    <w:rsid w:val="0043454C"/>
    <w:rsid w:val="00435D64"/>
    <w:rsid w:val="00441130"/>
    <w:rsid w:val="00445C01"/>
    <w:rsid w:val="0047277E"/>
    <w:rsid w:val="004C2DD7"/>
    <w:rsid w:val="004D1CD5"/>
    <w:rsid w:val="004D238D"/>
    <w:rsid w:val="004E71CD"/>
    <w:rsid w:val="005007C2"/>
    <w:rsid w:val="00505804"/>
    <w:rsid w:val="00505AF8"/>
    <w:rsid w:val="005315DE"/>
    <w:rsid w:val="00560CA7"/>
    <w:rsid w:val="005627B5"/>
    <w:rsid w:val="005762C5"/>
    <w:rsid w:val="005B0F64"/>
    <w:rsid w:val="005B18C0"/>
    <w:rsid w:val="005D70DF"/>
    <w:rsid w:val="005E79B3"/>
    <w:rsid w:val="0064589E"/>
    <w:rsid w:val="00661A66"/>
    <w:rsid w:val="006650B0"/>
    <w:rsid w:val="0067635B"/>
    <w:rsid w:val="00680960"/>
    <w:rsid w:val="006B7B08"/>
    <w:rsid w:val="006C244F"/>
    <w:rsid w:val="00707B86"/>
    <w:rsid w:val="007233D1"/>
    <w:rsid w:val="0073557F"/>
    <w:rsid w:val="0074694F"/>
    <w:rsid w:val="00754EAA"/>
    <w:rsid w:val="00766837"/>
    <w:rsid w:val="007773C2"/>
    <w:rsid w:val="007D58CA"/>
    <w:rsid w:val="007D5F44"/>
    <w:rsid w:val="007E3743"/>
    <w:rsid w:val="00826532"/>
    <w:rsid w:val="00846801"/>
    <w:rsid w:val="00851C32"/>
    <w:rsid w:val="008573AF"/>
    <w:rsid w:val="008579BC"/>
    <w:rsid w:val="00871841"/>
    <w:rsid w:val="00897EF0"/>
    <w:rsid w:val="008A0644"/>
    <w:rsid w:val="008C435F"/>
    <w:rsid w:val="008D1A4F"/>
    <w:rsid w:val="008F2A03"/>
    <w:rsid w:val="008F60A2"/>
    <w:rsid w:val="00904E1C"/>
    <w:rsid w:val="009064B2"/>
    <w:rsid w:val="00913062"/>
    <w:rsid w:val="00927501"/>
    <w:rsid w:val="009304C4"/>
    <w:rsid w:val="00930AB6"/>
    <w:rsid w:val="00954183"/>
    <w:rsid w:val="00960CF1"/>
    <w:rsid w:val="00966B2C"/>
    <w:rsid w:val="0099423D"/>
    <w:rsid w:val="009A7BAE"/>
    <w:rsid w:val="009D2AD4"/>
    <w:rsid w:val="00A03772"/>
    <w:rsid w:val="00A439FB"/>
    <w:rsid w:val="00A4441F"/>
    <w:rsid w:val="00A5507C"/>
    <w:rsid w:val="00A60619"/>
    <w:rsid w:val="00A6218B"/>
    <w:rsid w:val="00A676FA"/>
    <w:rsid w:val="00A76D57"/>
    <w:rsid w:val="00A978D8"/>
    <w:rsid w:val="00AA5872"/>
    <w:rsid w:val="00AC2C12"/>
    <w:rsid w:val="00AC4811"/>
    <w:rsid w:val="00AE4D21"/>
    <w:rsid w:val="00B167EF"/>
    <w:rsid w:val="00B33D05"/>
    <w:rsid w:val="00B378E9"/>
    <w:rsid w:val="00B50BB0"/>
    <w:rsid w:val="00B618C2"/>
    <w:rsid w:val="00B658DC"/>
    <w:rsid w:val="00B85116"/>
    <w:rsid w:val="00BA785A"/>
    <w:rsid w:val="00BB73FF"/>
    <w:rsid w:val="00BC5D27"/>
    <w:rsid w:val="00C2286C"/>
    <w:rsid w:val="00C4393E"/>
    <w:rsid w:val="00C612A7"/>
    <w:rsid w:val="00C70A10"/>
    <w:rsid w:val="00C7170A"/>
    <w:rsid w:val="00C80CE2"/>
    <w:rsid w:val="00C94F18"/>
    <w:rsid w:val="00CD12CC"/>
    <w:rsid w:val="00CE33C9"/>
    <w:rsid w:val="00CF609D"/>
    <w:rsid w:val="00D362EE"/>
    <w:rsid w:val="00D53543"/>
    <w:rsid w:val="00D57710"/>
    <w:rsid w:val="00D6460A"/>
    <w:rsid w:val="00DA4EBB"/>
    <w:rsid w:val="00DC1E90"/>
    <w:rsid w:val="00DC65EA"/>
    <w:rsid w:val="00DD3DFA"/>
    <w:rsid w:val="00DD5EFD"/>
    <w:rsid w:val="00DE264C"/>
    <w:rsid w:val="00E557E1"/>
    <w:rsid w:val="00E73632"/>
    <w:rsid w:val="00EA7BD4"/>
    <w:rsid w:val="00EB0F84"/>
    <w:rsid w:val="00EC67EE"/>
    <w:rsid w:val="00EE210D"/>
    <w:rsid w:val="00EF6704"/>
    <w:rsid w:val="00F115B6"/>
    <w:rsid w:val="00F3319D"/>
    <w:rsid w:val="00F34F06"/>
    <w:rsid w:val="00F429C1"/>
    <w:rsid w:val="00F55FD7"/>
    <w:rsid w:val="00F709DB"/>
    <w:rsid w:val="00F718DD"/>
    <w:rsid w:val="00F725B8"/>
    <w:rsid w:val="00F97093"/>
    <w:rsid w:val="00FC2917"/>
    <w:rsid w:val="00FC564E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0F2EF-274F-4D98-9020-AC410A7A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CF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5FD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7B5"/>
  </w:style>
  <w:style w:type="paragraph" w:styleId="a8">
    <w:name w:val="footer"/>
    <w:basedOn w:val="a"/>
    <w:link w:val="a9"/>
    <w:uiPriority w:val="99"/>
    <w:unhideWhenUsed/>
    <w:rsid w:val="00562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7B5"/>
  </w:style>
  <w:style w:type="paragraph" w:styleId="aa">
    <w:name w:val="List Paragraph"/>
    <w:basedOn w:val="a"/>
    <w:uiPriority w:val="34"/>
    <w:qFormat/>
    <w:rsid w:val="00E557E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E4F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uiPriority w:val="99"/>
    <w:rsid w:val="000E4F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F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slovodsk-kurort.org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2D028D565B05A57C625C9846DBEA03DAE20F46B8612ACD21894E662B67EF959533BBC9F5E2EDDD247273BCE24334CB8EzCD6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D028D565B05A57C625C8E45B7B409D9EB5343BE62249B7EDE48317437E9C0C773E590A5A3A6D026696FBCE3z5D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FA9F-7DE5-41F1-9306-BF242EE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Никитос</cp:lastModifiedBy>
  <cp:revision>64</cp:revision>
  <cp:lastPrinted>2023-04-13T09:50:00Z</cp:lastPrinted>
  <dcterms:created xsi:type="dcterms:W3CDTF">2023-03-15T11:47:00Z</dcterms:created>
  <dcterms:modified xsi:type="dcterms:W3CDTF">2023-05-19T12:55:00Z</dcterms:modified>
</cp:coreProperties>
</file>